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诵关中  陈忠实最新作品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诵关中  陈忠实最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9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吟诵关中  陈忠实最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